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0BA4A" w14:textId="77777777" w:rsidR="00765B2A" w:rsidRPr="00F0230B" w:rsidRDefault="00A54D84" w:rsidP="00765B2A">
      <w:pPr>
        <w:jc w:val="center"/>
        <w:rPr>
          <w:sz w:val="72"/>
          <w:szCs w:val="72"/>
        </w:rPr>
      </w:pPr>
      <w:r w:rsidRPr="00F0230B">
        <w:rPr>
          <w:rFonts w:hint="eastAsia"/>
          <w:sz w:val="72"/>
          <w:szCs w:val="72"/>
        </w:rPr>
        <w:t>監　督　確　認　書</w:t>
      </w:r>
    </w:p>
    <w:p w14:paraId="420797DA" w14:textId="77777777" w:rsidR="00F0230B" w:rsidRDefault="00F0230B" w:rsidP="00F0230B">
      <w:pPr>
        <w:rPr>
          <w:w w:val="150"/>
          <w:sz w:val="32"/>
          <w:szCs w:val="32"/>
        </w:rPr>
      </w:pPr>
    </w:p>
    <w:p w14:paraId="38596069" w14:textId="77777777" w:rsidR="00F0230B" w:rsidRDefault="00F0230B" w:rsidP="00F0230B">
      <w:pPr>
        <w:jc w:val="left"/>
        <w:rPr>
          <w:w w:val="150"/>
          <w:sz w:val="32"/>
          <w:szCs w:val="32"/>
        </w:rPr>
      </w:pPr>
    </w:p>
    <w:p w14:paraId="57D46A4B" w14:textId="77777777" w:rsidR="00F0230B" w:rsidRPr="00F460C4" w:rsidRDefault="00F0230B" w:rsidP="00F0230B">
      <w:pPr>
        <w:ind w:left="2520" w:firstLine="840"/>
        <w:rPr>
          <w:spacing w:val="60"/>
          <w:sz w:val="40"/>
          <w:szCs w:val="40"/>
          <w:u w:val="single"/>
        </w:rPr>
      </w:pPr>
      <w:r w:rsidRPr="00277591">
        <w:rPr>
          <w:rFonts w:hint="eastAsia"/>
          <w:spacing w:val="50"/>
          <w:kern w:val="0"/>
          <w:sz w:val="40"/>
          <w:szCs w:val="40"/>
          <w:u w:val="single"/>
          <w:fitText w:val="2400" w:id="-1555797504"/>
        </w:rPr>
        <w:t>都道府県</w:t>
      </w:r>
      <w:r w:rsidRPr="00277591">
        <w:rPr>
          <w:rFonts w:hint="eastAsia"/>
          <w:kern w:val="0"/>
          <w:sz w:val="40"/>
          <w:szCs w:val="40"/>
          <w:u w:val="single"/>
          <w:fitText w:val="2400" w:id="-1555797504"/>
        </w:rPr>
        <w:t>名</w:t>
      </w:r>
      <w:r w:rsidR="001E4BC1">
        <w:rPr>
          <w:rFonts w:hint="eastAsia"/>
          <w:spacing w:val="60"/>
          <w:sz w:val="40"/>
          <w:szCs w:val="40"/>
          <w:u w:val="single"/>
        </w:rPr>
        <w:t xml:space="preserve">                     </w:t>
      </w:r>
    </w:p>
    <w:p w14:paraId="0AFEAA66" w14:textId="61502ACE" w:rsidR="00F0230B" w:rsidRPr="00F0230B" w:rsidRDefault="007970F6" w:rsidP="00F0230B">
      <w:pPr>
        <w:ind w:left="2520" w:firstLine="840"/>
        <w:rPr>
          <w:spacing w:val="40"/>
          <w:sz w:val="40"/>
          <w:szCs w:val="40"/>
          <w:u w:val="single"/>
        </w:rPr>
      </w:pPr>
      <w:r>
        <w:rPr>
          <w:noProof/>
          <w:w w:val="1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B635C2" wp14:editId="6D4A9557">
                <wp:simplePos x="0" y="0"/>
                <wp:positionH relativeFrom="column">
                  <wp:posOffset>385445</wp:posOffset>
                </wp:positionH>
                <wp:positionV relativeFrom="paragraph">
                  <wp:posOffset>205740</wp:posOffset>
                </wp:positionV>
                <wp:extent cx="1087120" cy="1456690"/>
                <wp:effectExtent l="8255" t="9525" r="9525" b="101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145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93F13" w14:textId="77777777" w:rsidR="00F857DE" w:rsidRDefault="00F857DE" w:rsidP="00D93BC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358F73" w14:textId="77777777" w:rsidR="00D93BC6" w:rsidRPr="00D93BC6" w:rsidRDefault="00A54D84" w:rsidP="00D93BC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3BC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証明写真</w:t>
                            </w:r>
                          </w:p>
                          <w:p w14:paraId="07CCF690" w14:textId="77777777" w:rsidR="00D93BC6" w:rsidRPr="00D93BC6" w:rsidRDefault="00D93BC6" w:rsidP="00D93BC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1BA63D" w14:textId="06329323" w:rsidR="00D93BC6" w:rsidRPr="00F857DE" w:rsidRDefault="002705F7" w:rsidP="00D93BC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r w:rsidR="00F857DE" w:rsidRPr="00F857DE">
                              <w:rPr>
                                <w:rFonts w:hint="eastAsia"/>
                                <w:szCs w:val="21"/>
                              </w:rPr>
                              <w:t>４㎝×３</w:t>
                            </w:r>
                            <w:r w:rsidR="00A54D84" w:rsidRPr="00F857DE">
                              <w:rPr>
                                <w:rFonts w:hint="eastAsia"/>
                                <w:szCs w:val="21"/>
                              </w:rPr>
                              <w:t>㎝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635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.35pt;margin-top:16.2pt;width:85.6pt;height:11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">
                <v:textbox>
                  <w:txbxContent>
                    <w:p w14:paraId="3B393F13" w14:textId="77777777" w:rsidR="00F857DE" w:rsidRDefault="00F857DE" w:rsidP="00D93BC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E358F73" w14:textId="77777777" w:rsidR="00D93BC6" w:rsidRPr="00D93BC6" w:rsidRDefault="00A54D84" w:rsidP="00D93BC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93BC6">
                        <w:rPr>
                          <w:rFonts w:hint="eastAsia"/>
                          <w:sz w:val="24"/>
                          <w:szCs w:val="24"/>
                        </w:rPr>
                        <w:t>証明写真</w:t>
                      </w:r>
                    </w:p>
                    <w:p w14:paraId="07CCF690" w14:textId="77777777" w:rsidR="00D93BC6" w:rsidRPr="00D93BC6" w:rsidRDefault="00D93BC6" w:rsidP="00D93BC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D1BA63D" w14:textId="06329323" w:rsidR="00D93BC6" w:rsidRPr="00F857DE" w:rsidRDefault="002705F7" w:rsidP="00D93BC6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(</w:t>
                      </w:r>
                      <w:r w:rsidR="00F857DE" w:rsidRPr="00F857DE">
                        <w:rPr>
                          <w:rFonts w:hint="eastAsia"/>
                          <w:szCs w:val="21"/>
                        </w:rPr>
                        <w:t>４㎝×３</w:t>
                      </w:r>
                      <w:r w:rsidR="00A54D84" w:rsidRPr="00F857DE">
                        <w:rPr>
                          <w:rFonts w:hint="eastAsia"/>
                          <w:szCs w:val="21"/>
                        </w:rPr>
                        <w:t>㎝</w:t>
                      </w:r>
                      <w:r>
                        <w:rPr>
                          <w:rFonts w:hint="eastAsia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6DBB4CA" w14:textId="58D9D3E8" w:rsidR="00F0230B" w:rsidRDefault="00277591" w:rsidP="00F0230B">
      <w:pPr>
        <w:ind w:left="2520" w:firstLine="840"/>
        <w:jc w:val="left"/>
        <w:rPr>
          <w:spacing w:val="144"/>
          <w:sz w:val="40"/>
          <w:szCs w:val="40"/>
          <w:u w:val="single"/>
        </w:rPr>
      </w:pPr>
      <w:r w:rsidRPr="00277591">
        <w:rPr>
          <w:rFonts w:hint="eastAsia"/>
          <w:spacing w:val="133"/>
          <w:kern w:val="0"/>
          <w:sz w:val="40"/>
          <w:szCs w:val="40"/>
          <w:u w:val="single"/>
          <w:fitText w:val="2400" w:id="-1284344832"/>
        </w:rPr>
        <w:t>チーム</w:t>
      </w:r>
      <w:r w:rsidRPr="00277591">
        <w:rPr>
          <w:rFonts w:hint="eastAsia"/>
          <w:spacing w:val="1"/>
          <w:kern w:val="0"/>
          <w:sz w:val="40"/>
          <w:szCs w:val="40"/>
          <w:u w:val="single"/>
          <w:fitText w:val="2400" w:id="-1284344832"/>
        </w:rPr>
        <w:t>名</w:t>
      </w:r>
      <w:r w:rsidR="001E4BC1">
        <w:rPr>
          <w:rFonts w:hint="eastAsia"/>
          <w:spacing w:val="60"/>
          <w:sz w:val="40"/>
          <w:szCs w:val="40"/>
          <w:u w:val="single"/>
        </w:rPr>
        <w:t xml:space="preserve">                     </w:t>
      </w:r>
    </w:p>
    <w:p w14:paraId="15B389E5" w14:textId="77777777" w:rsidR="00F857DE" w:rsidRDefault="00F857DE" w:rsidP="00F857DE">
      <w:pPr>
        <w:ind w:firstLineChars="2050" w:firstLine="8200"/>
        <w:jc w:val="left"/>
        <w:rPr>
          <w:spacing w:val="144"/>
          <w:sz w:val="40"/>
          <w:szCs w:val="40"/>
          <w:u w:val="single"/>
        </w:rPr>
      </w:pPr>
      <w:r>
        <w:rPr>
          <w:rFonts w:hint="eastAsia"/>
          <w:sz w:val="40"/>
          <w:szCs w:val="40"/>
          <w:u w:val="single"/>
        </w:rPr>
        <w:t>（</w:t>
      </w:r>
      <w:r>
        <w:rPr>
          <w:rFonts w:hint="eastAsia"/>
          <w:sz w:val="40"/>
          <w:szCs w:val="40"/>
          <w:u w:val="single"/>
        </w:rPr>
        <w:t xml:space="preserve"> </w:t>
      </w:r>
      <w:r>
        <w:rPr>
          <w:rFonts w:hint="eastAsia"/>
          <w:sz w:val="40"/>
          <w:szCs w:val="40"/>
          <w:u w:val="single"/>
        </w:rPr>
        <w:t>団</w:t>
      </w:r>
      <w:r>
        <w:rPr>
          <w:rFonts w:hint="eastAsia"/>
          <w:sz w:val="40"/>
          <w:szCs w:val="40"/>
          <w:u w:val="single"/>
        </w:rPr>
        <w:t xml:space="preserve"> </w:t>
      </w:r>
      <w:r>
        <w:rPr>
          <w:rFonts w:hint="eastAsia"/>
          <w:sz w:val="40"/>
          <w:szCs w:val="40"/>
          <w:u w:val="single"/>
        </w:rPr>
        <w:t>体</w:t>
      </w:r>
      <w:r>
        <w:rPr>
          <w:rFonts w:hint="eastAsia"/>
          <w:sz w:val="40"/>
          <w:szCs w:val="40"/>
          <w:u w:val="single"/>
        </w:rPr>
        <w:t xml:space="preserve"> </w:t>
      </w:r>
      <w:r>
        <w:rPr>
          <w:rFonts w:hint="eastAsia"/>
          <w:sz w:val="40"/>
          <w:szCs w:val="40"/>
          <w:u w:val="single"/>
        </w:rPr>
        <w:t>・</w:t>
      </w:r>
      <w:r>
        <w:rPr>
          <w:rFonts w:hint="eastAsia"/>
          <w:sz w:val="40"/>
          <w:szCs w:val="40"/>
          <w:u w:val="single"/>
        </w:rPr>
        <w:t xml:space="preserve"> </w:t>
      </w:r>
      <w:r>
        <w:rPr>
          <w:rFonts w:hint="eastAsia"/>
          <w:sz w:val="40"/>
          <w:szCs w:val="40"/>
          <w:u w:val="single"/>
        </w:rPr>
        <w:t>個</w:t>
      </w:r>
      <w:r>
        <w:rPr>
          <w:rFonts w:hint="eastAsia"/>
          <w:sz w:val="40"/>
          <w:szCs w:val="40"/>
          <w:u w:val="single"/>
        </w:rPr>
        <w:t xml:space="preserve"> </w:t>
      </w:r>
      <w:r>
        <w:rPr>
          <w:rFonts w:hint="eastAsia"/>
          <w:sz w:val="40"/>
          <w:szCs w:val="40"/>
          <w:u w:val="single"/>
        </w:rPr>
        <w:t>人</w:t>
      </w:r>
      <w:r>
        <w:rPr>
          <w:rFonts w:hint="eastAsia"/>
          <w:sz w:val="40"/>
          <w:szCs w:val="40"/>
          <w:u w:val="single"/>
        </w:rPr>
        <w:t xml:space="preserve"> </w:t>
      </w:r>
      <w:r>
        <w:rPr>
          <w:rFonts w:hint="eastAsia"/>
          <w:sz w:val="40"/>
          <w:szCs w:val="40"/>
          <w:u w:val="single"/>
        </w:rPr>
        <w:t>）</w:t>
      </w:r>
      <w:r>
        <w:rPr>
          <w:rFonts w:hint="eastAsia"/>
          <w:spacing w:val="60"/>
          <w:sz w:val="40"/>
          <w:szCs w:val="40"/>
          <w:u w:val="single"/>
        </w:rPr>
        <w:t xml:space="preserve"> </w:t>
      </w:r>
    </w:p>
    <w:p w14:paraId="23BDC7DF" w14:textId="77777777" w:rsidR="00F857DE" w:rsidRDefault="00F857DE" w:rsidP="00F0230B">
      <w:pPr>
        <w:ind w:left="2520" w:firstLine="840"/>
        <w:jc w:val="left"/>
        <w:rPr>
          <w:sz w:val="40"/>
          <w:szCs w:val="40"/>
          <w:u w:val="single"/>
        </w:rPr>
      </w:pPr>
    </w:p>
    <w:p w14:paraId="42A979E6" w14:textId="77777777" w:rsidR="00F0230B" w:rsidRPr="00F460C4" w:rsidRDefault="001E4BC1" w:rsidP="00F0230B">
      <w:pPr>
        <w:ind w:left="2520" w:firstLine="840"/>
        <w:jc w:val="left"/>
        <w:rPr>
          <w:spacing w:val="144"/>
          <w:sz w:val="40"/>
          <w:szCs w:val="40"/>
          <w:u w:val="single"/>
        </w:rPr>
      </w:pPr>
      <w:r w:rsidRPr="00277591">
        <w:rPr>
          <w:rFonts w:hint="eastAsia"/>
          <w:spacing w:val="133"/>
          <w:kern w:val="0"/>
          <w:sz w:val="40"/>
          <w:szCs w:val="40"/>
          <w:u w:val="single"/>
          <w:fitText w:val="2400" w:id="-1555795455"/>
        </w:rPr>
        <w:t>監督氏</w:t>
      </w:r>
      <w:r w:rsidRPr="00277591">
        <w:rPr>
          <w:rFonts w:hint="eastAsia"/>
          <w:spacing w:val="1"/>
          <w:kern w:val="0"/>
          <w:sz w:val="40"/>
          <w:szCs w:val="40"/>
          <w:u w:val="single"/>
          <w:fitText w:val="2400" w:id="-1555795455"/>
        </w:rPr>
        <w:t>名</w:t>
      </w:r>
      <w:r>
        <w:rPr>
          <w:rFonts w:hint="eastAsia"/>
          <w:spacing w:val="60"/>
          <w:sz w:val="40"/>
          <w:szCs w:val="40"/>
          <w:u w:val="single"/>
        </w:rPr>
        <w:t xml:space="preserve">                     </w:t>
      </w:r>
    </w:p>
    <w:sectPr w:rsidR="00F0230B" w:rsidRPr="00F460C4" w:rsidSect="00B000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985" w:bottom="1701" w:left="1701" w:header="851" w:footer="992" w:gutter="0"/>
      <w:pgNumType w:fmt="numberInDash" w:start="5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42ECA" w14:textId="77777777" w:rsidR="000D6093" w:rsidRDefault="000D6093" w:rsidP="00B00087">
      <w:r>
        <w:separator/>
      </w:r>
    </w:p>
  </w:endnote>
  <w:endnote w:type="continuationSeparator" w:id="0">
    <w:p w14:paraId="16D0317C" w14:textId="77777777" w:rsidR="000D6093" w:rsidRDefault="000D6093" w:rsidP="00B0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E2A70" w14:textId="77777777" w:rsidR="00B00087" w:rsidRDefault="00B0008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72868" w14:textId="77777777" w:rsidR="00B00087" w:rsidRDefault="00B0008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7490" w14:textId="77777777" w:rsidR="00B00087" w:rsidRDefault="00B000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276D4" w14:textId="77777777" w:rsidR="000D6093" w:rsidRDefault="000D6093" w:rsidP="00B00087">
      <w:r>
        <w:separator/>
      </w:r>
    </w:p>
  </w:footnote>
  <w:footnote w:type="continuationSeparator" w:id="0">
    <w:p w14:paraId="1CC8BCAF" w14:textId="77777777" w:rsidR="000D6093" w:rsidRDefault="000D6093" w:rsidP="00B00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12034" w14:textId="77777777" w:rsidR="00B00087" w:rsidRDefault="00B0008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4C57D" w14:textId="77777777" w:rsidR="00B00087" w:rsidRDefault="00B0008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52C89" w14:textId="77777777" w:rsidR="00B00087" w:rsidRDefault="00B0008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B2A"/>
    <w:rsid w:val="000329A6"/>
    <w:rsid w:val="000D6093"/>
    <w:rsid w:val="00181967"/>
    <w:rsid w:val="001E4BC1"/>
    <w:rsid w:val="001F4E7C"/>
    <w:rsid w:val="002705F7"/>
    <w:rsid w:val="00277591"/>
    <w:rsid w:val="002D1966"/>
    <w:rsid w:val="00400EAE"/>
    <w:rsid w:val="00461BF2"/>
    <w:rsid w:val="005E12A1"/>
    <w:rsid w:val="00610EE7"/>
    <w:rsid w:val="00614672"/>
    <w:rsid w:val="0065531E"/>
    <w:rsid w:val="007308FA"/>
    <w:rsid w:val="007379A5"/>
    <w:rsid w:val="00765B2A"/>
    <w:rsid w:val="007970F6"/>
    <w:rsid w:val="007A5E6F"/>
    <w:rsid w:val="00853AF9"/>
    <w:rsid w:val="008F1E0F"/>
    <w:rsid w:val="00976342"/>
    <w:rsid w:val="00A54D84"/>
    <w:rsid w:val="00B00087"/>
    <w:rsid w:val="00B52C72"/>
    <w:rsid w:val="00B83EE6"/>
    <w:rsid w:val="00BB3BE6"/>
    <w:rsid w:val="00BF15EB"/>
    <w:rsid w:val="00C611CF"/>
    <w:rsid w:val="00C924C7"/>
    <w:rsid w:val="00CA37A8"/>
    <w:rsid w:val="00D86E81"/>
    <w:rsid w:val="00D912A7"/>
    <w:rsid w:val="00D93BC6"/>
    <w:rsid w:val="00E46E30"/>
    <w:rsid w:val="00ED18C9"/>
    <w:rsid w:val="00F0230B"/>
    <w:rsid w:val="00F460C4"/>
    <w:rsid w:val="00F8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9FFAD3"/>
  <w15:chartTrackingRefBased/>
  <w15:docId w15:val="{6552858E-9F02-463C-BE37-17299E59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B2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D18C9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ED18C9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ED18C9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D18C9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ED18C9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ED18C9"/>
    <w:rPr>
      <w:rFonts w:ascii="Arial" w:eastAsia="ＭＳ ゴシック" w:hAnsi="Arial" w:cs="Times New Roman"/>
    </w:rPr>
  </w:style>
  <w:style w:type="paragraph" w:styleId="a3">
    <w:name w:val="No Spacing"/>
    <w:link w:val="a4"/>
    <w:uiPriority w:val="1"/>
    <w:qFormat/>
    <w:rsid w:val="00ED18C9"/>
    <w:pPr>
      <w:widowControl w:val="0"/>
      <w:ind w:leftChars="47" w:left="142" w:hangingChars="95" w:hanging="95"/>
      <w:jc w:val="both"/>
    </w:pPr>
    <w:rPr>
      <w:kern w:val="2"/>
      <w:sz w:val="21"/>
      <w:szCs w:val="22"/>
    </w:rPr>
  </w:style>
  <w:style w:type="character" w:customStyle="1" w:styleId="a4">
    <w:name w:val="行間詰め (文字)"/>
    <w:link w:val="a3"/>
    <w:uiPriority w:val="1"/>
    <w:rsid w:val="00ED18C9"/>
    <w:rPr>
      <w:kern w:val="2"/>
      <w:sz w:val="21"/>
      <w:szCs w:val="22"/>
      <w:lang w:val="en-US" w:eastAsia="ja-JP" w:bidi="ar-SA"/>
    </w:rPr>
  </w:style>
  <w:style w:type="paragraph" w:styleId="a5">
    <w:name w:val="Balloon Text"/>
    <w:basedOn w:val="a"/>
    <w:link w:val="a6"/>
    <w:uiPriority w:val="99"/>
    <w:semiHidden/>
    <w:unhideWhenUsed/>
    <w:rsid w:val="00D93BC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D93BC6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46E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46E30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E46E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46E3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42ACF-579B-4EBC-9B48-6441A1C6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山 直幸</dc:creator>
  <cp:keywords/>
  <cp:lastModifiedBy>弘 吉水</cp:lastModifiedBy>
  <cp:revision>2</cp:revision>
  <cp:lastPrinted>2022-03-23T01:37:00Z</cp:lastPrinted>
  <dcterms:created xsi:type="dcterms:W3CDTF">2026-06-18T03:14:00Z</dcterms:created>
  <dcterms:modified xsi:type="dcterms:W3CDTF">2026-06-18T03:14:00Z</dcterms:modified>
</cp:coreProperties>
</file>